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9B92" w14:textId="77777777" w:rsidR="00B527D0" w:rsidRDefault="00B527D0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</w:rPr>
      </w:pPr>
    </w:p>
    <w:p w14:paraId="621BE6CF" w14:textId="0D7630DB" w:rsidR="00B527D0" w:rsidRDefault="006F2D1C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272FDE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　月　日</w:t>
      </w:r>
    </w:p>
    <w:p w14:paraId="63728AEF" w14:textId="77777777" w:rsidR="00B527D0" w:rsidRDefault="00B527D0">
      <w:pPr>
        <w:snapToGrid w:val="0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C48D6B4" w14:textId="77777777" w:rsidR="00B527D0" w:rsidRDefault="00B527D0">
      <w:pPr>
        <w:snapToGrid w:val="0"/>
        <w:ind w:leftChars="2295" w:left="4819" w:firstLine="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51619619" w14:textId="77777777" w:rsidR="00B527D0" w:rsidRDefault="006F2D1C">
      <w:pPr>
        <w:tabs>
          <w:tab w:val="left" w:pos="6379"/>
        </w:tabs>
        <w:snapToGrid w:val="0"/>
        <w:ind w:firstLineChars="3300" w:firstLine="6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名　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称　〇〇</w:t>
      </w:r>
    </w:p>
    <w:p w14:paraId="27C82DB3" w14:textId="77777777" w:rsidR="00B527D0" w:rsidRDefault="006F2D1C">
      <w:pPr>
        <w:tabs>
          <w:tab w:val="left" w:pos="6379"/>
        </w:tabs>
        <w:snapToGrid w:val="0"/>
        <w:ind w:firstLineChars="3300" w:firstLine="6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代 表 者　〇〇(役職名</w:t>
      </w:r>
      <w:r>
        <w:rPr>
          <w:rFonts w:ascii="ＭＳ Ｐゴシック" w:eastAsia="ＭＳ Ｐゴシック" w:hAnsi="ＭＳ Ｐゴシック"/>
          <w:sz w:val="20"/>
          <w:szCs w:val="20"/>
        </w:rPr>
        <w:t>)</w:t>
      </w:r>
    </w:p>
    <w:p w14:paraId="458E0617" w14:textId="77777777" w:rsidR="00B527D0" w:rsidRDefault="006F2D1C">
      <w:pPr>
        <w:tabs>
          <w:tab w:val="left" w:pos="6379"/>
        </w:tabs>
        <w:snapToGrid w:val="0"/>
        <w:ind w:firstLineChars="3800" w:firstLine="7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〇 〇〇(氏名</w:t>
      </w:r>
      <w:r>
        <w:rPr>
          <w:rFonts w:ascii="ＭＳ Ｐゴシック" w:eastAsia="ＭＳ Ｐゴシック" w:hAnsi="ＭＳ Ｐゴシック"/>
          <w:sz w:val="20"/>
          <w:szCs w:val="20"/>
        </w:rPr>
        <w:t>)</w:t>
      </w:r>
    </w:p>
    <w:p w14:paraId="748C86EE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4E214BDA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6E67B98B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1C45F10D" w14:textId="77777777" w:rsidR="00B527D0" w:rsidRDefault="006F2D1C">
      <w:pPr>
        <w:snapToGrid w:val="0"/>
        <w:jc w:val="center"/>
        <w:rPr>
          <w:rFonts w:ascii="ＭＳ Ｐゴシック" w:eastAsia="ＭＳ Ｐゴシック" w:hAnsi="ＭＳ Ｐゴシック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日本遺産魅力増進事業の実施主体との連携について（同意書）</w:t>
      </w:r>
    </w:p>
    <w:p w14:paraId="423D3466" w14:textId="77777777" w:rsidR="00B527D0" w:rsidRDefault="00B527D0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410FFB21" w14:textId="77777777" w:rsidR="00B527D0" w:rsidRDefault="00B527D0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D22052B" w14:textId="77777777" w:rsidR="00B527D0" w:rsidRDefault="00B527D0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3D2D16D7" w14:textId="77777777" w:rsidR="00B527D0" w:rsidRDefault="006F2D1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下記事業につきまして、○○(事業者名</w:t>
      </w:r>
      <w:r>
        <w:rPr>
          <w:rFonts w:ascii="ＭＳ Ｐゴシック" w:eastAsia="ＭＳ Ｐゴシック" w:hAnsi="ＭＳ Ｐゴシック"/>
          <w:sz w:val="20"/>
          <w:szCs w:val="20"/>
        </w:rPr>
        <w:t>)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として連携することに同意いたしました。</w:t>
      </w:r>
    </w:p>
    <w:p w14:paraId="05D2163E" w14:textId="77777777" w:rsidR="00B527D0" w:rsidRDefault="00B527D0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67ABFDB8" w14:textId="77777777" w:rsidR="00B527D0" w:rsidRDefault="00B527D0">
      <w:pPr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C317AB2" w14:textId="77777777" w:rsidR="00B527D0" w:rsidRDefault="006F2D1C">
      <w:pPr>
        <w:pStyle w:val="ac"/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記</w:t>
      </w:r>
    </w:p>
    <w:p w14:paraId="213CEC5C" w14:textId="77777777" w:rsidR="00B527D0" w:rsidRDefault="00B527D0">
      <w:pPr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39445C44" w14:textId="77777777" w:rsidR="00B527D0" w:rsidRDefault="006F2D1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pacing w:val="100"/>
          <w:kern w:val="0"/>
          <w:sz w:val="20"/>
          <w:szCs w:val="20"/>
          <w:fitText w:val="1000" w:id="-1556314368"/>
        </w:rPr>
        <w:t>事業</w:t>
      </w:r>
      <w:r>
        <w:rPr>
          <w:rFonts w:ascii="ＭＳ Ｐゴシック" w:eastAsia="ＭＳ Ｐゴシック" w:hAnsi="ＭＳ Ｐゴシック" w:hint="eastAsia"/>
          <w:b/>
          <w:color w:val="0D0D0D" w:themeColor="text1" w:themeTint="F2"/>
          <w:spacing w:val="-1"/>
          <w:kern w:val="0"/>
          <w:sz w:val="20"/>
          <w:szCs w:val="20"/>
          <w:fitText w:val="1000" w:id="-1556314368"/>
        </w:rPr>
        <w:t>名</w:t>
      </w: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：</w:t>
      </w:r>
    </w:p>
    <w:p w14:paraId="0E946430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6DD443DA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033BE7CD" w14:textId="77777777" w:rsidR="00B527D0" w:rsidRDefault="006F2D1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実施主体名：</w:t>
      </w:r>
    </w:p>
    <w:p w14:paraId="2C3862A4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0A2CE5C8" w14:textId="77777777" w:rsidR="00B527D0" w:rsidRDefault="00B527D0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7777D69C" w14:textId="77777777" w:rsidR="00B527D0" w:rsidRDefault="006F2D1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＜担当者＞</w:t>
      </w:r>
    </w:p>
    <w:p w14:paraId="4B711E46" w14:textId="77777777" w:rsidR="00B527D0" w:rsidRDefault="006F2D1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所属部署：　　　　　</w:t>
      </w:r>
    </w:p>
    <w:p w14:paraId="4DA34A28" w14:textId="77777777" w:rsidR="00B527D0" w:rsidRPr="00822C52" w:rsidRDefault="006F2D1C">
      <w:pPr>
        <w:wordWrap w:val="0"/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　　　　担当者</w:t>
      </w:r>
      <w:r w:rsidRPr="00822C52">
        <w:rPr>
          <w:rFonts w:ascii="ＭＳ Ｐゴシック" w:eastAsia="ＭＳ Ｐゴシック" w:hAnsi="ＭＳ Ｐゴシック" w:hint="eastAsia"/>
          <w:sz w:val="20"/>
          <w:szCs w:val="20"/>
        </w:rPr>
        <w:t xml:space="preserve">名：　　　　　</w:t>
      </w:r>
    </w:p>
    <w:p w14:paraId="0C60BB7F" w14:textId="77777777" w:rsidR="00B527D0" w:rsidRPr="00822C52" w:rsidRDefault="006F2D1C">
      <w:pPr>
        <w:wordWrap w:val="0"/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22C52">
        <w:rPr>
          <w:rFonts w:ascii="ＭＳ Ｐゴシック" w:eastAsia="ＭＳ Ｐゴシック" w:hAnsi="ＭＳ Ｐゴシック" w:hint="eastAsia"/>
          <w:sz w:val="20"/>
          <w:szCs w:val="20"/>
        </w:rPr>
        <w:t xml:space="preserve">電話番号：　　　　　</w:t>
      </w:r>
    </w:p>
    <w:p w14:paraId="7605BE3E" w14:textId="77777777" w:rsidR="00B527D0" w:rsidRPr="00822C52" w:rsidRDefault="006F2D1C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22C52">
        <w:rPr>
          <w:rFonts w:ascii="ＭＳ Ｐゴシック" w:eastAsia="ＭＳ Ｐゴシック" w:hAnsi="ＭＳ Ｐゴシック" w:hint="eastAsia"/>
          <w:sz w:val="20"/>
          <w:szCs w:val="20"/>
        </w:rPr>
        <w:t>※連携先事業者の担当者情報をご記入ください。</w:t>
      </w:r>
    </w:p>
    <w:p w14:paraId="556038D3" w14:textId="77777777" w:rsidR="00B527D0" w:rsidRDefault="00B527D0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6770CA7F" w14:textId="77777777" w:rsidR="00B527D0" w:rsidRDefault="006F2D1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以上</w:t>
      </w:r>
    </w:p>
    <w:p w14:paraId="6D154DCA" w14:textId="77777777" w:rsidR="00B527D0" w:rsidRDefault="006F2D1C">
      <w:pPr>
        <w:pStyle w:val="af3"/>
        <w:snapToGrid w:val="0"/>
        <w:ind w:leftChars="0" w:left="284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［注意］</w:t>
      </w:r>
    </w:p>
    <w:p w14:paraId="65562E8C" w14:textId="77777777" w:rsidR="00B527D0" w:rsidRDefault="006F2D1C">
      <w:pPr>
        <w:pStyle w:val="af3"/>
        <w:snapToGrid w:val="0"/>
        <w:ind w:leftChars="304" w:left="834" w:hangingChars="98" w:hanging="196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実施主体において、連携先の事業者に対して、事業内容の説明を十分に行い、本同意書の作成を依頼してください。</w:t>
      </w:r>
    </w:p>
    <w:p w14:paraId="3644ADEA" w14:textId="77777777" w:rsidR="00B527D0" w:rsidRDefault="00B527D0">
      <w:pPr>
        <w:pStyle w:val="af3"/>
        <w:snapToGrid w:val="0"/>
        <w:ind w:leftChars="204" w:left="708" w:hangingChars="140" w:hanging="28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</w:p>
    <w:sectPr w:rsidR="00B527D0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4B4D" w14:textId="77777777" w:rsidR="00F03747" w:rsidRDefault="00F03747">
      <w:r>
        <w:separator/>
      </w:r>
    </w:p>
  </w:endnote>
  <w:endnote w:type="continuationSeparator" w:id="0">
    <w:p w14:paraId="69858B98" w14:textId="77777777" w:rsidR="00F03747" w:rsidRDefault="00F0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B95" w14:textId="77777777" w:rsidR="00F03747" w:rsidRDefault="00F03747">
      <w:r>
        <w:separator/>
      </w:r>
    </w:p>
  </w:footnote>
  <w:footnote w:type="continuationSeparator" w:id="0">
    <w:p w14:paraId="1D90DFAD" w14:textId="77777777" w:rsidR="00F03747" w:rsidRDefault="00F0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1D2E" w14:textId="77777777" w:rsidR="00B527D0" w:rsidRPr="00AD4757" w:rsidRDefault="00B527D0">
    <w:pPr>
      <w:pStyle w:val="Web"/>
      <w:tabs>
        <w:tab w:val="right" w:pos="8931"/>
      </w:tabs>
      <w:spacing w:before="0" w:beforeAutospacing="0" w:after="0" w:afterAutospacing="0"/>
      <w:jc w:val="right"/>
      <w:rPr>
        <w:color w:val="4F81BD" w:themeColor="accent1"/>
        <w:sz w:val="21"/>
      </w:rPr>
    </w:pPr>
  </w:p>
  <w:p w14:paraId="34A97302" w14:textId="77777777" w:rsidR="00B527D0" w:rsidRPr="00AD4757" w:rsidRDefault="006F2D1C">
    <w:pPr>
      <w:pStyle w:val="Web"/>
      <w:tabs>
        <w:tab w:val="right" w:pos="8931"/>
      </w:tabs>
      <w:spacing w:before="0" w:beforeAutospacing="0" w:after="0" w:afterAutospacing="0"/>
      <w:jc w:val="right"/>
      <w:rPr>
        <w:b/>
        <w:bCs/>
        <w:color w:val="4F81BD" w:themeColor="accent1"/>
        <w:sz w:val="21"/>
      </w:rPr>
    </w:pPr>
    <w:r w:rsidRPr="00AD4757">
      <w:rPr>
        <w:rFonts w:hint="eastAsia"/>
        <w:b/>
        <w:bCs/>
        <w:color w:val="4F81BD" w:themeColor="accent1"/>
        <w:sz w:val="21"/>
      </w:rPr>
      <w:t>日本遺産魅力増進事業</w:t>
    </w:r>
  </w:p>
  <w:p w14:paraId="63ADF2F5" w14:textId="2C5438BD" w:rsidR="00B527D0" w:rsidRPr="00AD4757" w:rsidRDefault="006F2CA7">
    <w:pPr>
      <w:pStyle w:val="Web"/>
      <w:tabs>
        <w:tab w:val="right" w:pos="8931"/>
      </w:tabs>
      <w:spacing w:before="0" w:beforeAutospacing="0" w:after="0" w:afterAutospacing="0"/>
      <w:jc w:val="right"/>
      <w:rPr>
        <w:sz w:val="21"/>
      </w:rPr>
    </w:pPr>
    <w:r>
      <w:rPr>
        <w:rFonts w:hint="eastAsia"/>
        <w:sz w:val="21"/>
      </w:rPr>
      <w:t>（</w:t>
    </w:r>
    <w:r w:rsidR="006F2D1C" w:rsidRPr="00AD4757">
      <w:rPr>
        <w:rFonts w:hint="eastAsia"/>
        <w:sz w:val="21"/>
      </w:rPr>
      <w:t>様式６</w:t>
    </w:r>
    <w:r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258518">
    <w:abstractNumId w:val="1"/>
  </w:num>
  <w:num w:numId="2" w16cid:durableId="697855099">
    <w:abstractNumId w:val="2"/>
  </w:num>
  <w:num w:numId="3" w16cid:durableId="11105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D0"/>
    <w:rsid w:val="00173463"/>
    <w:rsid w:val="00272FDE"/>
    <w:rsid w:val="00537656"/>
    <w:rsid w:val="006F2CA7"/>
    <w:rsid w:val="006F2D1C"/>
    <w:rsid w:val="00822C52"/>
    <w:rsid w:val="00AD4757"/>
    <w:rsid w:val="00B527D0"/>
    <w:rsid w:val="00B857E9"/>
    <w:rsid w:val="00F0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7146E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43C8-1F77-40FA-BFFE-B324289D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4</Words>
  <Characters>136</Characters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0T04:15:00Z</cp:lastPrinted>
  <dcterms:created xsi:type="dcterms:W3CDTF">2022-03-08T06:10:00Z</dcterms:created>
  <dcterms:modified xsi:type="dcterms:W3CDTF">2024-04-15T08:58:00Z</dcterms:modified>
</cp:coreProperties>
</file>